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olchi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Fabai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al.apeductuluu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7.05.200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fabian.golchin@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316293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al.apeductuluu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7.05.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